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6F2FF" w14:textId="0A95F735" w:rsidR="00FD3F04" w:rsidRPr="00FD3F04" w:rsidRDefault="00FD3F04" w:rsidP="00026346">
      <w:pPr>
        <w:jc w:val="both"/>
        <w:rPr>
          <w:rFonts w:ascii="Arial" w:hAnsi="Arial" w:cs="Arial"/>
          <w:b/>
          <w:sz w:val="24"/>
          <w:szCs w:val="24"/>
        </w:rPr>
      </w:pPr>
      <w:r w:rsidRPr="00FD3F04">
        <w:rPr>
          <w:rFonts w:ascii="Arial" w:hAnsi="Arial" w:cs="Arial"/>
          <w:b/>
          <w:sz w:val="24"/>
          <w:szCs w:val="24"/>
        </w:rPr>
        <w:t>Цифровой полис ОМС</w:t>
      </w:r>
    </w:p>
    <w:p w14:paraId="7C96362F" w14:textId="10238BA5" w:rsidR="00FD3F04" w:rsidRPr="00FD3F04" w:rsidRDefault="00FD3F04" w:rsidP="00026346">
      <w:pPr>
        <w:jc w:val="both"/>
        <w:rPr>
          <w:rFonts w:ascii="Arial" w:hAnsi="Arial" w:cs="Arial"/>
          <w:szCs w:val="24"/>
        </w:rPr>
      </w:pPr>
      <w:r w:rsidRPr="00FD3F04">
        <w:rPr>
          <w:rFonts w:ascii="Arial" w:hAnsi="Arial" w:cs="Arial"/>
          <w:szCs w:val="24"/>
        </w:rPr>
        <w:t>Цифровизация – общий государственный тренд. В настоящее время происходит широкая трансформация всех отраслей, в том числе здравоохранения</w:t>
      </w:r>
      <w:r w:rsidR="00861937">
        <w:rPr>
          <w:rFonts w:ascii="Arial" w:hAnsi="Arial" w:cs="Arial"/>
          <w:szCs w:val="24"/>
        </w:rPr>
        <w:t>.</w:t>
      </w:r>
    </w:p>
    <w:p w14:paraId="155862C2" w14:textId="61B0578A" w:rsidR="00CB1A06" w:rsidRDefault="00DD6319" w:rsidP="00026346">
      <w:pPr>
        <w:jc w:val="both"/>
        <w:rPr>
          <w:rFonts w:ascii="Arial" w:hAnsi="Arial" w:cs="Arial"/>
          <w:b/>
          <w:szCs w:val="24"/>
        </w:rPr>
      </w:pPr>
      <w:r w:rsidRPr="00DD6319">
        <w:rPr>
          <w:rFonts w:ascii="Arial" w:hAnsi="Arial" w:cs="Arial"/>
          <w:b/>
          <w:szCs w:val="24"/>
        </w:rPr>
        <w:t xml:space="preserve">Что </w:t>
      </w:r>
      <w:r w:rsidR="00262239">
        <w:rPr>
          <w:rFonts w:ascii="Arial" w:hAnsi="Arial" w:cs="Arial"/>
          <w:b/>
          <w:szCs w:val="24"/>
        </w:rPr>
        <w:t xml:space="preserve">такое </w:t>
      </w:r>
      <w:r w:rsidR="00877C5C">
        <w:rPr>
          <w:rFonts w:ascii="Arial" w:hAnsi="Arial" w:cs="Arial"/>
          <w:b/>
          <w:szCs w:val="24"/>
        </w:rPr>
        <w:t>цифровой полис ОМС</w:t>
      </w:r>
      <w:r w:rsidRPr="00DD6319">
        <w:rPr>
          <w:rFonts w:ascii="Arial" w:hAnsi="Arial" w:cs="Arial"/>
          <w:b/>
          <w:szCs w:val="24"/>
        </w:rPr>
        <w:t>?</w:t>
      </w:r>
    </w:p>
    <w:p w14:paraId="7AD172E8" w14:textId="1EADE47F" w:rsidR="005E613C" w:rsidRDefault="00861937" w:rsidP="00CB1A06">
      <w:pPr>
        <w:jc w:val="both"/>
        <w:rPr>
          <w:rFonts w:ascii="Arial" w:hAnsi="Arial" w:cs="Arial"/>
          <w:szCs w:val="24"/>
        </w:rPr>
      </w:pPr>
      <w:r w:rsidRPr="00B05BEB">
        <w:rPr>
          <w:rFonts w:ascii="Arial" w:hAnsi="Arial" w:cs="Arial"/>
          <w:sz w:val="24"/>
          <w:szCs w:val="24"/>
        </w:rPr>
        <w:t>Компания «СОГАЗ-Мед» информирует</w:t>
      </w:r>
      <w:r>
        <w:rPr>
          <w:rFonts w:ascii="Arial" w:hAnsi="Arial" w:cs="Arial"/>
          <w:sz w:val="24"/>
          <w:szCs w:val="24"/>
        </w:rPr>
        <w:t>: с</w:t>
      </w:r>
      <w:r w:rsidR="002F4754" w:rsidRPr="002F4754">
        <w:rPr>
          <w:rFonts w:ascii="Arial" w:hAnsi="Arial" w:cs="Arial"/>
          <w:szCs w:val="24"/>
        </w:rPr>
        <w:t xml:space="preserve"> 1 декабря 2022 г. полис ОМС стал цифровым. </w:t>
      </w:r>
      <w:r w:rsidR="00CB1A06" w:rsidRPr="00CB1A06">
        <w:rPr>
          <w:rFonts w:ascii="Arial" w:hAnsi="Arial" w:cs="Arial"/>
          <w:szCs w:val="24"/>
        </w:rPr>
        <w:t>Цифровой полис ОМС представляет собой уникальный номер в виде штрих</w:t>
      </w:r>
      <w:r w:rsidR="005E613C">
        <w:rPr>
          <w:rFonts w:ascii="Arial" w:hAnsi="Arial" w:cs="Arial"/>
          <w:szCs w:val="24"/>
        </w:rPr>
        <w:t>-</w:t>
      </w:r>
      <w:r w:rsidR="00CB1A06" w:rsidRPr="00CB1A06">
        <w:rPr>
          <w:rFonts w:ascii="Arial" w:hAnsi="Arial" w:cs="Arial"/>
          <w:szCs w:val="24"/>
        </w:rPr>
        <w:t>кода, котор</w:t>
      </w:r>
      <w:r w:rsidR="001E554F">
        <w:rPr>
          <w:rFonts w:ascii="Arial" w:hAnsi="Arial" w:cs="Arial"/>
          <w:szCs w:val="24"/>
        </w:rPr>
        <w:t>ый</w:t>
      </w:r>
      <w:r w:rsidR="00CB1A06" w:rsidRPr="00CB1A06">
        <w:rPr>
          <w:rFonts w:ascii="Arial" w:hAnsi="Arial" w:cs="Arial"/>
          <w:szCs w:val="24"/>
        </w:rPr>
        <w:t xml:space="preserve"> содержит </w:t>
      </w:r>
      <w:r w:rsidR="005E613C">
        <w:rPr>
          <w:rFonts w:ascii="Arial" w:hAnsi="Arial" w:cs="Arial"/>
          <w:szCs w:val="24"/>
        </w:rPr>
        <w:t xml:space="preserve">персональные </w:t>
      </w:r>
      <w:r w:rsidR="00CB1A06" w:rsidRPr="00CB1A06">
        <w:rPr>
          <w:rFonts w:ascii="Arial" w:hAnsi="Arial" w:cs="Arial"/>
          <w:szCs w:val="24"/>
        </w:rPr>
        <w:t>данные о застрахованном и хранится в едином регистре застрахованных лиц</w:t>
      </w:r>
      <w:r w:rsidR="00262239">
        <w:rPr>
          <w:rFonts w:ascii="Arial" w:hAnsi="Arial" w:cs="Arial"/>
          <w:szCs w:val="24"/>
        </w:rPr>
        <w:t xml:space="preserve"> (ЕРЗЛ).</w:t>
      </w:r>
    </w:p>
    <w:p w14:paraId="50322498" w14:textId="0449E60A" w:rsidR="00CB1A06" w:rsidRPr="00E91900" w:rsidRDefault="005E613C" w:rsidP="00CB1A06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Оформленные</w:t>
      </w:r>
      <w:r w:rsidR="00CB1A06">
        <w:rPr>
          <w:rFonts w:ascii="Arial" w:hAnsi="Arial" w:cs="Arial"/>
          <w:szCs w:val="24"/>
        </w:rPr>
        <w:t xml:space="preserve"> ранее бумажные или пластиковые </w:t>
      </w:r>
      <w:r w:rsidR="00277AA9">
        <w:rPr>
          <w:rFonts w:ascii="Arial" w:hAnsi="Arial" w:cs="Arial"/>
          <w:szCs w:val="24"/>
        </w:rPr>
        <w:t xml:space="preserve">(электронные) </w:t>
      </w:r>
      <w:r w:rsidR="00CB1A06">
        <w:rPr>
          <w:rFonts w:ascii="Arial" w:hAnsi="Arial" w:cs="Arial"/>
          <w:szCs w:val="24"/>
        </w:rPr>
        <w:t xml:space="preserve">полисы ОМС </w:t>
      </w:r>
      <w:r w:rsidR="00F7648A">
        <w:rPr>
          <w:rFonts w:ascii="Arial" w:hAnsi="Arial" w:cs="Arial"/>
          <w:szCs w:val="24"/>
        </w:rPr>
        <w:t xml:space="preserve">единого образца </w:t>
      </w:r>
      <w:r w:rsidR="00191B93">
        <w:rPr>
          <w:rFonts w:ascii="Arial" w:hAnsi="Arial" w:cs="Arial"/>
          <w:szCs w:val="24"/>
        </w:rPr>
        <w:t>действ</w:t>
      </w:r>
      <w:r w:rsidR="00622F10">
        <w:rPr>
          <w:rFonts w:ascii="Arial" w:hAnsi="Arial" w:cs="Arial"/>
          <w:szCs w:val="24"/>
        </w:rPr>
        <w:t>уют</w:t>
      </w:r>
      <w:r w:rsidR="00191B93">
        <w:rPr>
          <w:rFonts w:ascii="Arial" w:hAnsi="Arial" w:cs="Arial"/>
          <w:szCs w:val="24"/>
        </w:rPr>
        <w:t xml:space="preserve"> бессрочно</w:t>
      </w:r>
      <w:r w:rsidR="00F7648A">
        <w:rPr>
          <w:rFonts w:ascii="Arial" w:hAnsi="Arial" w:cs="Arial"/>
          <w:szCs w:val="24"/>
        </w:rPr>
        <w:t xml:space="preserve"> и не требуют замены</w:t>
      </w:r>
      <w:r w:rsidR="00191B93">
        <w:rPr>
          <w:rFonts w:ascii="Arial" w:hAnsi="Arial" w:cs="Arial"/>
          <w:szCs w:val="24"/>
        </w:rPr>
        <w:t xml:space="preserve">, </w:t>
      </w:r>
      <w:r w:rsidR="00191B93" w:rsidRPr="00E91900">
        <w:rPr>
          <w:rFonts w:ascii="Arial" w:hAnsi="Arial" w:cs="Arial"/>
          <w:szCs w:val="24"/>
          <w:u w:val="single"/>
        </w:rPr>
        <w:t xml:space="preserve">но </w:t>
      </w:r>
      <w:r w:rsidRPr="00E91900">
        <w:rPr>
          <w:rFonts w:ascii="Arial" w:hAnsi="Arial" w:cs="Arial"/>
          <w:szCs w:val="24"/>
          <w:u w:val="single"/>
        </w:rPr>
        <w:t>выдаваться</w:t>
      </w:r>
      <w:r w:rsidR="00CB1A06" w:rsidRPr="00E91900">
        <w:rPr>
          <w:rFonts w:ascii="Arial" w:hAnsi="Arial" w:cs="Arial"/>
          <w:szCs w:val="24"/>
          <w:u w:val="single"/>
        </w:rPr>
        <w:t xml:space="preserve"> </w:t>
      </w:r>
      <w:r w:rsidRPr="00E91900">
        <w:rPr>
          <w:rFonts w:ascii="Arial" w:hAnsi="Arial" w:cs="Arial"/>
          <w:szCs w:val="24"/>
          <w:u w:val="single"/>
        </w:rPr>
        <w:t xml:space="preserve">в таком виде </w:t>
      </w:r>
      <w:r w:rsidR="00CB1A06" w:rsidRPr="00E91900">
        <w:rPr>
          <w:rFonts w:ascii="Arial" w:hAnsi="Arial" w:cs="Arial"/>
          <w:szCs w:val="24"/>
          <w:u w:val="single"/>
        </w:rPr>
        <w:t>больше не будут</w:t>
      </w:r>
      <w:r w:rsidR="00191B93" w:rsidRPr="00E91900">
        <w:rPr>
          <w:rFonts w:ascii="Arial" w:hAnsi="Arial" w:cs="Arial"/>
          <w:szCs w:val="24"/>
          <w:u w:val="single"/>
        </w:rPr>
        <w:t>.</w:t>
      </w:r>
      <w:r w:rsidR="00622F10">
        <w:rPr>
          <w:rFonts w:ascii="Arial" w:hAnsi="Arial" w:cs="Arial"/>
          <w:szCs w:val="24"/>
          <w:u w:val="single"/>
        </w:rPr>
        <w:t xml:space="preserve"> </w:t>
      </w:r>
    </w:p>
    <w:p w14:paraId="2EB2ADDE" w14:textId="77777777" w:rsidR="005E613C" w:rsidRDefault="005E613C" w:rsidP="0002634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ля </w:t>
      </w:r>
      <w:r w:rsidR="00191B93" w:rsidRPr="00191B93">
        <w:rPr>
          <w:rFonts w:ascii="Arial" w:hAnsi="Arial" w:cs="Arial"/>
          <w:szCs w:val="24"/>
        </w:rPr>
        <w:t>новорожденны</w:t>
      </w:r>
      <w:r>
        <w:rPr>
          <w:rFonts w:ascii="Arial" w:hAnsi="Arial" w:cs="Arial"/>
          <w:szCs w:val="24"/>
        </w:rPr>
        <w:t>х</w:t>
      </w:r>
      <w:r w:rsidR="00191B93" w:rsidRPr="00191B9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цифровые полисы ОМС </w:t>
      </w:r>
      <w:r w:rsidR="001B3236">
        <w:rPr>
          <w:rFonts w:ascii="Arial" w:hAnsi="Arial" w:cs="Arial"/>
          <w:szCs w:val="24"/>
        </w:rPr>
        <w:t>формируются автоматически</w:t>
      </w:r>
      <w:r w:rsidRPr="00191B93">
        <w:rPr>
          <w:rFonts w:ascii="Arial" w:hAnsi="Arial" w:cs="Arial"/>
          <w:szCs w:val="24"/>
        </w:rPr>
        <w:t xml:space="preserve"> </w:t>
      </w:r>
      <w:r w:rsidR="00191B93" w:rsidRPr="00191B93">
        <w:rPr>
          <w:rFonts w:ascii="Arial" w:hAnsi="Arial" w:cs="Arial"/>
          <w:szCs w:val="24"/>
        </w:rPr>
        <w:t>на основании свидетельства о рождении</w:t>
      </w:r>
      <w:r w:rsidR="00F7648A">
        <w:rPr>
          <w:rFonts w:ascii="Arial" w:hAnsi="Arial" w:cs="Arial"/>
          <w:szCs w:val="24"/>
        </w:rPr>
        <w:t>. В</w:t>
      </w:r>
      <w:r>
        <w:rPr>
          <w:rFonts w:ascii="Arial" w:hAnsi="Arial" w:cs="Arial"/>
          <w:szCs w:val="24"/>
        </w:rPr>
        <w:t xml:space="preserve"> нем также указ</w:t>
      </w:r>
      <w:r w:rsidR="00F7648A">
        <w:rPr>
          <w:rFonts w:ascii="Arial" w:hAnsi="Arial" w:cs="Arial"/>
          <w:szCs w:val="24"/>
        </w:rPr>
        <w:t>ываются</w:t>
      </w:r>
      <w:r>
        <w:rPr>
          <w:rFonts w:ascii="Arial" w:hAnsi="Arial" w:cs="Arial"/>
          <w:szCs w:val="24"/>
        </w:rPr>
        <w:t xml:space="preserve"> </w:t>
      </w:r>
      <w:r w:rsidRPr="002E5643">
        <w:rPr>
          <w:rFonts w:ascii="Arial" w:hAnsi="Arial" w:cs="Arial"/>
          <w:color w:val="000000"/>
          <w:shd w:val="clear" w:color="auto" w:fill="FFFFFF"/>
        </w:rPr>
        <w:t xml:space="preserve">сведения о законных представителях </w:t>
      </w:r>
      <w:r>
        <w:rPr>
          <w:rFonts w:ascii="Arial" w:hAnsi="Arial" w:cs="Arial"/>
          <w:color w:val="000000"/>
          <w:shd w:val="clear" w:color="auto" w:fill="FFFFFF"/>
        </w:rPr>
        <w:t>ребенка</w:t>
      </w:r>
      <w:r w:rsidR="00F7648A">
        <w:rPr>
          <w:rFonts w:ascii="Arial" w:hAnsi="Arial" w:cs="Arial"/>
          <w:color w:val="000000"/>
          <w:shd w:val="clear" w:color="auto" w:fill="FFFFFF"/>
        </w:rPr>
        <w:t>, чаще всего это родители. Именно он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7648A" w:rsidRPr="00191B93">
        <w:rPr>
          <w:rFonts w:ascii="Arial" w:hAnsi="Arial" w:cs="Arial"/>
          <w:szCs w:val="24"/>
        </w:rPr>
        <w:t xml:space="preserve">должны выбрать </w:t>
      </w:r>
      <w:r w:rsidR="00F7648A">
        <w:rPr>
          <w:rFonts w:ascii="Arial" w:hAnsi="Arial" w:cs="Arial"/>
          <w:color w:val="000000"/>
          <w:shd w:val="clear" w:color="auto" w:fill="FFFFFF"/>
        </w:rPr>
        <w:t>с</w:t>
      </w:r>
      <w:r w:rsidR="00191B93" w:rsidRPr="00191B93">
        <w:rPr>
          <w:rFonts w:ascii="Arial" w:hAnsi="Arial" w:cs="Arial"/>
          <w:szCs w:val="24"/>
        </w:rPr>
        <w:t>траховую медицинскую организацию</w:t>
      </w:r>
      <w:r w:rsidR="00F7648A">
        <w:rPr>
          <w:rFonts w:ascii="Arial" w:hAnsi="Arial" w:cs="Arial"/>
          <w:szCs w:val="24"/>
        </w:rPr>
        <w:t xml:space="preserve"> для ребенка.</w:t>
      </w:r>
    </w:p>
    <w:p w14:paraId="77D1204B" w14:textId="7A8BE0F1" w:rsidR="00E91900" w:rsidRPr="00E91900" w:rsidRDefault="00E91900" w:rsidP="00026346">
      <w:pPr>
        <w:jc w:val="both"/>
        <w:rPr>
          <w:rFonts w:ascii="Arial" w:hAnsi="Arial" w:cs="Arial"/>
          <w:b/>
          <w:szCs w:val="24"/>
        </w:rPr>
      </w:pPr>
      <w:r w:rsidRPr="00E91900">
        <w:rPr>
          <w:rFonts w:ascii="Arial" w:hAnsi="Arial" w:cs="Arial"/>
          <w:b/>
          <w:szCs w:val="24"/>
        </w:rPr>
        <w:t>Как оформить цифровой полис?</w:t>
      </w:r>
    </w:p>
    <w:p w14:paraId="3C9B58AA" w14:textId="77777777" w:rsidR="00D10818" w:rsidRDefault="00E91900" w:rsidP="005770CB">
      <w:pPr>
        <w:pStyle w:val="a6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lang w:eastAsia="en-US"/>
        </w:rPr>
      </w:pPr>
      <w:r w:rsidRPr="00D10818">
        <w:rPr>
          <w:rFonts w:ascii="Arial" w:eastAsiaTheme="minorHAnsi" w:hAnsi="Arial" w:cs="Arial"/>
          <w:sz w:val="22"/>
          <w:lang w:eastAsia="en-US"/>
        </w:rPr>
        <w:t>Для получения Цифрового полиса ОМС достаточно один раз посетить офис с</w:t>
      </w:r>
      <w:r w:rsidR="00D10818" w:rsidRPr="00D10818">
        <w:rPr>
          <w:rFonts w:ascii="Arial" w:eastAsiaTheme="minorHAnsi" w:hAnsi="Arial" w:cs="Arial"/>
          <w:sz w:val="22"/>
          <w:lang w:eastAsia="en-US"/>
        </w:rPr>
        <w:t>траховой медицинской компании.</w:t>
      </w:r>
    </w:p>
    <w:p w14:paraId="2F96FC50" w14:textId="2EA5520B" w:rsidR="00E91900" w:rsidRPr="00D10818" w:rsidRDefault="00D10818" w:rsidP="00D10818">
      <w:pPr>
        <w:pStyle w:val="a6"/>
        <w:shd w:val="clear" w:color="auto" w:fill="FFFFFF"/>
        <w:spacing w:before="0" w:beforeAutospacing="0"/>
        <w:jc w:val="both"/>
        <w:rPr>
          <w:rFonts w:ascii="Arial" w:eastAsiaTheme="minorHAnsi" w:hAnsi="Arial" w:cs="Arial"/>
          <w:sz w:val="22"/>
          <w:lang w:eastAsia="en-US"/>
        </w:rPr>
      </w:pPr>
      <w:r w:rsidRPr="00D10818">
        <w:rPr>
          <w:rFonts w:ascii="Arial" w:eastAsiaTheme="minorHAnsi" w:hAnsi="Arial" w:cs="Arial"/>
          <w:sz w:val="22"/>
          <w:lang w:eastAsia="en-US"/>
        </w:rPr>
        <w:t>Г</w:t>
      </w:r>
      <w:r w:rsidR="00E91900" w:rsidRPr="00D10818">
        <w:rPr>
          <w:rFonts w:ascii="Arial" w:eastAsiaTheme="minorHAnsi" w:hAnsi="Arial" w:cs="Arial"/>
          <w:sz w:val="22"/>
          <w:lang w:eastAsia="en-US"/>
        </w:rPr>
        <w:t>отовая выписка со штрих-кодом полиса ОМС придет на электронную почту, указанную в заявлении. Если нет электронной почты, то получить выписку можно при повторном посещении</w:t>
      </w:r>
      <w:r w:rsidRPr="00D10818">
        <w:rPr>
          <w:rFonts w:ascii="Arial" w:eastAsiaTheme="minorHAnsi" w:hAnsi="Arial" w:cs="Arial"/>
          <w:sz w:val="22"/>
          <w:lang w:eastAsia="en-US"/>
        </w:rPr>
        <w:t xml:space="preserve"> любого удобного офиса компании.</w:t>
      </w:r>
    </w:p>
    <w:p w14:paraId="4B105D4F" w14:textId="2FEE51B9" w:rsidR="00E91900" w:rsidRPr="00D10818" w:rsidRDefault="00E91900" w:rsidP="00D10818">
      <w:pPr>
        <w:pStyle w:val="a3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D10818">
        <w:rPr>
          <w:rFonts w:ascii="Arial" w:hAnsi="Arial" w:cs="Arial"/>
          <w:szCs w:val="24"/>
        </w:rPr>
        <w:t xml:space="preserve">Оформить электронный полис обязательного медицинского страхования могут также пользователи единого портала </w:t>
      </w:r>
      <w:r w:rsidR="00AB36F7">
        <w:rPr>
          <w:rFonts w:ascii="Arial" w:hAnsi="Arial" w:cs="Arial"/>
          <w:szCs w:val="24"/>
        </w:rPr>
        <w:t>«</w:t>
      </w:r>
      <w:r w:rsidRPr="00D10818">
        <w:rPr>
          <w:rFonts w:ascii="Arial" w:hAnsi="Arial" w:cs="Arial"/>
          <w:szCs w:val="24"/>
          <w:u w:val="single"/>
        </w:rPr>
        <w:t>Госуслуг</w:t>
      </w:r>
      <w:r w:rsidR="004F4F5B">
        <w:rPr>
          <w:rFonts w:ascii="Arial" w:hAnsi="Arial" w:cs="Arial"/>
          <w:szCs w:val="24"/>
          <w:u w:val="single"/>
        </w:rPr>
        <w:t>и</w:t>
      </w:r>
      <w:r w:rsidR="00AB36F7">
        <w:rPr>
          <w:rFonts w:ascii="Arial" w:hAnsi="Arial" w:cs="Arial"/>
          <w:szCs w:val="24"/>
          <w:u w:val="single"/>
        </w:rPr>
        <w:t>»</w:t>
      </w:r>
      <w:r w:rsidRPr="00D10818">
        <w:rPr>
          <w:rFonts w:ascii="Arial" w:hAnsi="Arial" w:cs="Arial"/>
          <w:szCs w:val="24"/>
          <w:u w:val="single"/>
        </w:rPr>
        <w:t>.</w:t>
      </w:r>
    </w:p>
    <w:p w14:paraId="17493322" w14:textId="102C5188" w:rsidR="00D10818" w:rsidRPr="00FA1103" w:rsidRDefault="00F7648A" w:rsidP="00D1081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Получить цифровой полис можно не выходя из</w:t>
      </w:r>
      <w:r w:rsidR="00D10818">
        <w:rPr>
          <w:rFonts w:ascii="Arial" w:hAnsi="Arial" w:cs="Arial"/>
          <w:color w:val="000000"/>
          <w:shd w:val="clear" w:color="auto" w:fill="FFFFFF"/>
        </w:rPr>
        <w:t xml:space="preserve"> дома – на портале «Госуслуги» </w:t>
      </w:r>
      <w:r w:rsidRPr="006F2CF5">
        <w:rPr>
          <w:rFonts w:ascii="Arial" w:hAnsi="Arial" w:cs="Arial"/>
          <w:color w:val="000000"/>
          <w:shd w:val="clear" w:color="auto" w:fill="FFFFFF"/>
        </w:rPr>
        <w:t>при наличии подтвержденной учетной записи</w:t>
      </w:r>
      <w:r w:rsidR="00D10818">
        <w:rPr>
          <w:rFonts w:ascii="Arial" w:hAnsi="Arial" w:cs="Arial"/>
          <w:color w:val="000000"/>
          <w:shd w:val="clear" w:color="auto" w:fill="FFFFFF"/>
        </w:rPr>
        <w:t>.</w:t>
      </w:r>
      <w:r w:rsidR="00622F1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10818" w:rsidRPr="00FA1103">
        <w:rPr>
          <w:rFonts w:ascii="Arial" w:hAnsi="Arial" w:cs="Arial"/>
          <w:szCs w:val="24"/>
        </w:rPr>
        <w:t xml:space="preserve">Для начала необходимо зайти в «Личный кабинет» на «Госуслугах» и проверить, отображается ли там номер полиса. Если он есть, то электронный штрих-код загрузится автоматически, его сразу можно сохранить на смартфон и предъявлять при необходимости. </w:t>
      </w:r>
    </w:p>
    <w:p w14:paraId="6E3B6F99" w14:textId="77777777" w:rsidR="00D10818" w:rsidRPr="00FA1103" w:rsidRDefault="00D10818" w:rsidP="00D10818">
      <w:pPr>
        <w:jc w:val="both"/>
        <w:rPr>
          <w:rFonts w:ascii="Arial" w:hAnsi="Arial" w:cs="Arial"/>
          <w:szCs w:val="24"/>
        </w:rPr>
      </w:pPr>
      <w:r w:rsidRPr="00FA1103">
        <w:rPr>
          <w:rFonts w:ascii="Arial" w:hAnsi="Arial" w:cs="Arial"/>
          <w:szCs w:val="24"/>
        </w:rPr>
        <w:t xml:space="preserve">Если номер полиса отсутствует в «Личном кабинете», следует получить сведения о своем полисе ОМС через кнопку «Запросить». После того, как номер полиса появится в «Личном кабинете», электронный штрих-код загрузится автоматически, его можно будет также сохранить на телефон. </w:t>
      </w:r>
    </w:p>
    <w:p w14:paraId="6C24729F" w14:textId="1ABE9897" w:rsidR="00D10818" w:rsidRPr="004D7B9D" w:rsidRDefault="00D10818" w:rsidP="00EB21C6">
      <w:pPr>
        <w:jc w:val="both"/>
        <w:rPr>
          <w:rFonts w:ascii="Arial" w:hAnsi="Arial" w:cs="Arial"/>
          <w:strike/>
          <w:szCs w:val="24"/>
        </w:rPr>
      </w:pPr>
      <w:r w:rsidRPr="00FA1103">
        <w:rPr>
          <w:rFonts w:ascii="Arial" w:hAnsi="Arial" w:cs="Arial"/>
          <w:szCs w:val="24"/>
        </w:rPr>
        <w:t>В случае, если у гражданина (или его ребенка) еще не было полиса ОМС – можно его оформить здесь же – в «Личном кабинете», выбрав страховую компанию</w:t>
      </w:r>
      <w:r w:rsidR="00682976">
        <w:rPr>
          <w:rFonts w:ascii="Arial" w:hAnsi="Arial" w:cs="Arial"/>
          <w:szCs w:val="24"/>
        </w:rPr>
        <w:t>.</w:t>
      </w:r>
      <w:r w:rsidRPr="00FA1103">
        <w:rPr>
          <w:rFonts w:ascii="Arial" w:hAnsi="Arial" w:cs="Arial"/>
          <w:szCs w:val="24"/>
        </w:rPr>
        <w:t xml:space="preserve"> </w:t>
      </w:r>
    </w:p>
    <w:p w14:paraId="769A1325" w14:textId="77777777" w:rsidR="005E613C" w:rsidRPr="00F27FE4" w:rsidRDefault="005E613C" w:rsidP="005E613C">
      <w:pPr>
        <w:jc w:val="both"/>
        <w:rPr>
          <w:rFonts w:ascii="Arial" w:hAnsi="Arial" w:cs="Arial"/>
          <w:b/>
          <w:strike/>
          <w:szCs w:val="24"/>
        </w:rPr>
      </w:pPr>
      <w:r w:rsidRPr="00F27FE4">
        <w:rPr>
          <w:rFonts w:ascii="Arial" w:hAnsi="Arial" w:cs="Arial"/>
          <w:b/>
          <w:szCs w:val="24"/>
        </w:rPr>
        <w:t>Что изменилось для застрахованных при получении медпомощи?</w:t>
      </w:r>
    </w:p>
    <w:p w14:paraId="0FDD696E" w14:textId="62AAB5FA" w:rsidR="005E613C" w:rsidRPr="004F4F5B" w:rsidRDefault="005E613C" w:rsidP="005E613C">
      <w:pPr>
        <w:jc w:val="both"/>
        <w:rPr>
          <w:rFonts w:ascii="Arial" w:hAnsi="Arial" w:cs="Arial"/>
          <w:szCs w:val="24"/>
          <w:u w:val="single"/>
        </w:rPr>
      </w:pPr>
      <w:r w:rsidRPr="00F27FE4">
        <w:rPr>
          <w:rFonts w:ascii="Arial" w:hAnsi="Arial" w:cs="Arial"/>
          <w:szCs w:val="24"/>
        </w:rPr>
        <w:t xml:space="preserve">Для получения медпомощи застрахованные могут предъявлять по своему выбору полис ОМС на материальном носителе либо документ, удостоверяющий личность (для детей в возрасте до 14 лет – свидетельство о рождении). Но этот вариант доступен не во всех </w:t>
      </w:r>
      <w:proofErr w:type="spellStart"/>
      <w:r w:rsidRPr="00F27FE4">
        <w:rPr>
          <w:rFonts w:ascii="Arial" w:hAnsi="Arial" w:cs="Arial"/>
          <w:szCs w:val="24"/>
        </w:rPr>
        <w:t>медорганизациях</w:t>
      </w:r>
      <w:proofErr w:type="spellEnd"/>
      <w:r w:rsidRPr="00F27FE4">
        <w:rPr>
          <w:rFonts w:ascii="Arial" w:hAnsi="Arial" w:cs="Arial"/>
          <w:szCs w:val="24"/>
        </w:rPr>
        <w:t xml:space="preserve"> с учетом технических возможностей, поэтому </w:t>
      </w:r>
      <w:r w:rsidRPr="004F4F5B">
        <w:rPr>
          <w:rFonts w:ascii="Arial" w:hAnsi="Arial" w:cs="Arial"/>
          <w:szCs w:val="24"/>
          <w:u w:val="single"/>
        </w:rPr>
        <w:t xml:space="preserve">на время переходного периода, </w:t>
      </w:r>
      <w:r w:rsidR="00262239" w:rsidRPr="004F4F5B">
        <w:rPr>
          <w:rFonts w:ascii="Arial" w:hAnsi="Arial" w:cs="Arial"/>
          <w:szCs w:val="24"/>
          <w:u w:val="single"/>
        </w:rPr>
        <w:t>т.е.</w:t>
      </w:r>
      <w:r w:rsidRPr="004F4F5B">
        <w:rPr>
          <w:rFonts w:ascii="Arial" w:hAnsi="Arial" w:cs="Arial"/>
          <w:szCs w:val="24"/>
          <w:u w:val="single"/>
        </w:rPr>
        <w:t xml:space="preserve"> до конца 2025 года, при посещении врача рекомендуем брать с собой полис ОМС</w:t>
      </w:r>
      <w:r w:rsidR="00262239" w:rsidRPr="004F4F5B">
        <w:rPr>
          <w:rFonts w:ascii="Arial" w:hAnsi="Arial" w:cs="Arial"/>
          <w:szCs w:val="24"/>
          <w:u w:val="single"/>
        </w:rPr>
        <w:t xml:space="preserve"> в любом имеющ</w:t>
      </w:r>
      <w:r w:rsidR="00C1381C" w:rsidRPr="004F4F5B">
        <w:rPr>
          <w:rFonts w:ascii="Arial" w:hAnsi="Arial" w:cs="Arial"/>
          <w:szCs w:val="24"/>
          <w:u w:val="single"/>
        </w:rPr>
        <w:t>е</w:t>
      </w:r>
      <w:r w:rsidR="00262239" w:rsidRPr="004F4F5B">
        <w:rPr>
          <w:rFonts w:ascii="Arial" w:hAnsi="Arial" w:cs="Arial"/>
          <w:szCs w:val="24"/>
          <w:u w:val="single"/>
        </w:rPr>
        <w:t>мся у вас формате</w:t>
      </w:r>
      <w:r w:rsidR="00F26321" w:rsidRPr="004F4F5B">
        <w:rPr>
          <w:rFonts w:ascii="Arial" w:hAnsi="Arial" w:cs="Arial"/>
          <w:szCs w:val="24"/>
          <w:u w:val="single"/>
        </w:rPr>
        <w:t>.</w:t>
      </w:r>
    </w:p>
    <w:p w14:paraId="0E9D80E0" w14:textId="77777777" w:rsidR="00DD6319" w:rsidRDefault="00DD6319" w:rsidP="00026346">
      <w:pPr>
        <w:jc w:val="both"/>
        <w:rPr>
          <w:rFonts w:ascii="Arial" w:hAnsi="Arial" w:cs="Arial"/>
          <w:b/>
          <w:szCs w:val="24"/>
        </w:rPr>
      </w:pPr>
      <w:r w:rsidRPr="00DD6319">
        <w:rPr>
          <w:rFonts w:ascii="Arial" w:hAnsi="Arial" w:cs="Arial"/>
          <w:b/>
          <w:szCs w:val="24"/>
        </w:rPr>
        <w:t>Какие преимущества у новой формы полиса ОМС?</w:t>
      </w:r>
    </w:p>
    <w:p w14:paraId="4B65D7E2" w14:textId="77777777" w:rsidR="006F2CF5" w:rsidRPr="006F2CF5" w:rsidRDefault="00391FF9" w:rsidP="006F2CF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На портале «Госуслуги» застрахованным по ОМС доступны </w:t>
      </w:r>
      <w:r w:rsidRPr="006F2CF5">
        <w:rPr>
          <w:rFonts w:ascii="Arial" w:hAnsi="Arial" w:cs="Arial"/>
          <w:color w:val="000000"/>
          <w:shd w:val="clear" w:color="auto" w:fill="FFFFFF"/>
        </w:rPr>
        <w:t>удобны</w:t>
      </w:r>
      <w:r>
        <w:rPr>
          <w:rFonts w:ascii="Arial" w:hAnsi="Arial" w:cs="Arial"/>
          <w:color w:val="000000"/>
          <w:shd w:val="clear" w:color="auto" w:fill="FFFFFF"/>
        </w:rPr>
        <w:t>е сервисы:</w:t>
      </w:r>
    </w:p>
    <w:p w14:paraId="1D17D005" w14:textId="77777777" w:rsidR="006F2CF5" w:rsidRPr="006F2CF5" w:rsidRDefault="006F2CF5" w:rsidP="006F2CF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F2CF5">
        <w:rPr>
          <w:rFonts w:ascii="Arial" w:hAnsi="Arial" w:cs="Arial"/>
          <w:color w:val="000000"/>
          <w:shd w:val="clear" w:color="auto" w:fill="FFFFFF"/>
        </w:rPr>
        <w:t>- получение сведений о перечне оказанных медицинских услуг и их стоимости, о прикреплении к медицинской организации, о страховании в системе ОМС;</w:t>
      </w:r>
    </w:p>
    <w:p w14:paraId="35941E44" w14:textId="77777777" w:rsidR="006F2CF5" w:rsidRPr="006F2CF5" w:rsidRDefault="006F2CF5" w:rsidP="006F2CF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F2CF5">
        <w:rPr>
          <w:rFonts w:ascii="Arial" w:hAnsi="Arial" w:cs="Arial"/>
          <w:color w:val="000000"/>
          <w:shd w:val="clear" w:color="auto" w:fill="FFFFFF"/>
        </w:rPr>
        <w:t>- смена страховой компании (например, при переезде) или региона страхования;</w:t>
      </w:r>
    </w:p>
    <w:p w14:paraId="0E59F75D" w14:textId="77777777" w:rsidR="006F2CF5" w:rsidRDefault="006F2CF5" w:rsidP="006F2CF5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6F2CF5">
        <w:rPr>
          <w:rFonts w:ascii="Arial" w:hAnsi="Arial" w:cs="Arial"/>
          <w:color w:val="000000"/>
          <w:shd w:val="clear" w:color="auto" w:fill="FFFFFF"/>
        </w:rPr>
        <w:t>- приостановление или возобновление действия полиса.</w:t>
      </w:r>
    </w:p>
    <w:p w14:paraId="2C736A67" w14:textId="72F4B1CE" w:rsidR="00BA3FEF" w:rsidRPr="00EC6EC4" w:rsidRDefault="006F2CF5" w:rsidP="005C1CFF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Цифровой полис ОМС </w:t>
      </w:r>
      <w:r w:rsidR="00262239">
        <w:rPr>
          <w:rFonts w:ascii="Arial" w:hAnsi="Arial" w:cs="Arial"/>
          <w:color w:val="000000"/>
          <w:shd w:val="clear" w:color="auto" w:fill="FFFFFF"/>
        </w:rPr>
        <w:t xml:space="preserve">всегда </w:t>
      </w:r>
      <w:r w:rsidR="00391FF9">
        <w:rPr>
          <w:rFonts w:ascii="Arial" w:hAnsi="Arial" w:cs="Arial"/>
          <w:color w:val="000000"/>
          <w:shd w:val="clear" w:color="auto" w:fill="FFFFFF"/>
        </w:rPr>
        <w:t xml:space="preserve">доступен </w:t>
      </w:r>
      <w:r w:rsidR="002E5643">
        <w:rPr>
          <w:rFonts w:ascii="Arial" w:hAnsi="Arial" w:cs="Arial"/>
          <w:color w:val="000000"/>
          <w:shd w:val="clear" w:color="auto" w:fill="FFFFFF"/>
        </w:rPr>
        <w:t>в личном кабинете на портале</w:t>
      </w:r>
      <w:r w:rsidR="00391FF9">
        <w:rPr>
          <w:rFonts w:ascii="Arial" w:hAnsi="Arial" w:cs="Arial"/>
          <w:color w:val="000000"/>
          <w:shd w:val="clear" w:color="auto" w:fill="FFFFFF"/>
        </w:rPr>
        <w:t xml:space="preserve">, а также его можно сохранить на любое </w:t>
      </w:r>
      <w:r w:rsidR="002E5643">
        <w:rPr>
          <w:rFonts w:ascii="Arial" w:hAnsi="Arial" w:cs="Arial"/>
          <w:color w:val="000000"/>
          <w:shd w:val="clear" w:color="auto" w:fill="FFFFFF"/>
        </w:rPr>
        <w:t>электронно</w:t>
      </w:r>
      <w:r w:rsidR="008715A3">
        <w:rPr>
          <w:rFonts w:ascii="Arial" w:hAnsi="Arial" w:cs="Arial"/>
          <w:color w:val="000000"/>
          <w:shd w:val="clear" w:color="auto" w:fill="FFFFFF"/>
        </w:rPr>
        <w:t>е</w:t>
      </w:r>
      <w:r w:rsidR="00391F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E5643">
        <w:rPr>
          <w:rFonts w:ascii="Arial" w:hAnsi="Arial" w:cs="Arial"/>
          <w:color w:val="000000"/>
          <w:shd w:val="clear" w:color="auto" w:fill="FFFFFF"/>
        </w:rPr>
        <w:t>устройств</w:t>
      </w:r>
      <w:r w:rsidR="00391FF9">
        <w:rPr>
          <w:rFonts w:ascii="Arial" w:hAnsi="Arial" w:cs="Arial"/>
          <w:color w:val="000000"/>
          <w:shd w:val="clear" w:color="auto" w:fill="FFFFFF"/>
        </w:rPr>
        <w:t>о или распечатать</w:t>
      </w:r>
      <w:r w:rsidR="002E564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391FF9">
        <w:rPr>
          <w:rFonts w:ascii="Arial" w:hAnsi="Arial" w:cs="Arial"/>
          <w:color w:val="000000"/>
          <w:shd w:val="clear" w:color="auto" w:fill="FFFFFF"/>
        </w:rPr>
        <w:t xml:space="preserve">Такой документ нельзя потерять, а значит медицинская помощь по ОМС </w:t>
      </w:r>
      <w:r w:rsidR="00262239">
        <w:rPr>
          <w:rFonts w:ascii="Arial" w:hAnsi="Arial" w:cs="Arial"/>
          <w:color w:val="000000"/>
          <w:shd w:val="clear" w:color="auto" w:fill="FFFFFF"/>
        </w:rPr>
        <w:t xml:space="preserve">будет </w:t>
      </w:r>
      <w:r w:rsidR="00F97CDE">
        <w:rPr>
          <w:rFonts w:ascii="Arial" w:hAnsi="Arial" w:cs="Arial"/>
          <w:color w:val="000000"/>
          <w:shd w:val="clear" w:color="auto" w:fill="FFFFFF"/>
        </w:rPr>
        <w:t>беспрепятственно</w:t>
      </w:r>
      <w:r w:rsidR="00262239">
        <w:rPr>
          <w:rFonts w:ascii="Arial" w:hAnsi="Arial" w:cs="Arial"/>
          <w:color w:val="000000"/>
          <w:shd w:val="clear" w:color="auto" w:fill="FFFFFF"/>
        </w:rPr>
        <w:t xml:space="preserve"> оказана на всей территории РФ.</w:t>
      </w:r>
    </w:p>
    <w:p w14:paraId="24E70D71" w14:textId="1BA6A6FB" w:rsidR="004D7B9D" w:rsidRPr="00622F10" w:rsidRDefault="00B17A1A" w:rsidP="00B17A1A">
      <w:pPr>
        <w:jc w:val="both"/>
        <w:rPr>
          <w:rFonts w:ascii="Arial" w:hAnsi="Arial" w:cs="Arial"/>
          <w:szCs w:val="24"/>
        </w:rPr>
      </w:pPr>
      <w:r w:rsidRPr="00622F10">
        <w:rPr>
          <w:rFonts w:ascii="Arial" w:hAnsi="Arial" w:cs="Arial"/>
          <w:szCs w:val="24"/>
        </w:rPr>
        <w:t>Для удобства своих застрахованных компания «СОГАЗ-Мед» разработала мобильное приложение «СОГАЗ</w:t>
      </w:r>
      <w:r w:rsidR="00277AA9" w:rsidRPr="00622F10">
        <w:rPr>
          <w:rFonts w:ascii="Arial" w:hAnsi="Arial" w:cs="Arial"/>
          <w:szCs w:val="24"/>
        </w:rPr>
        <w:t xml:space="preserve"> ОМС»</w:t>
      </w:r>
      <w:r w:rsidRPr="00622F10">
        <w:rPr>
          <w:rFonts w:ascii="Arial" w:hAnsi="Arial" w:cs="Arial"/>
          <w:szCs w:val="24"/>
        </w:rPr>
        <w:t xml:space="preserve">, которое также позволяет всегда иметь под рукой данные полиса, получать информацию о прикреплении к медицинской организации по ОМС, круглосуточно консультироваться со страховыми представителями, узнавать о правах в системе ОМС, а также направлять в компанию обращения по вопросам защиты прав. Если </w:t>
      </w:r>
      <w:r w:rsidR="00540366" w:rsidRPr="00622F10">
        <w:rPr>
          <w:rFonts w:ascii="Arial" w:hAnsi="Arial" w:cs="Arial"/>
          <w:szCs w:val="24"/>
        </w:rPr>
        <w:t xml:space="preserve">гражданин </w:t>
      </w:r>
      <w:r w:rsidRPr="00622F10">
        <w:rPr>
          <w:rFonts w:ascii="Arial" w:hAnsi="Arial" w:cs="Arial"/>
          <w:szCs w:val="24"/>
        </w:rPr>
        <w:t>еще не застрахован по ОМС, в приложении можно оставить заявку на оформление полиса.</w:t>
      </w:r>
      <w:r w:rsidR="00622F10">
        <w:rPr>
          <w:rFonts w:ascii="Arial" w:hAnsi="Arial" w:cs="Arial"/>
          <w:szCs w:val="24"/>
        </w:rPr>
        <w:t xml:space="preserve"> </w:t>
      </w:r>
    </w:p>
    <w:p w14:paraId="5F8A9776" w14:textId="0C43701D" w:rsidR="00056560" w:rsidRPr="00622F10" w:rsidRDefault="004D7B9D" w:rsidP="00B17A1A">
      <w:pPr>
        <w:jc w:val="both"/>
        <w:rPr>
          <w:rFonts w:ascii="Arial" w:hAnsi="Arial" w:cs="Arial"/>
          <w:szCs w:val="24"/>
        </w:rPr>
      </w:pPr>
      <w:r w:rsidRPr="00622F10">
        <w:rPr>
          <w:rFonts w:ascii="Arial" w:hAnsi="Arial" w:cs="Arial"/>
          <w:szCs w:val="24"/>
        </w:rPr>
        <w:t>Скачайте и пользуйтесь!</w:t>
      </w:r>
      <w:r w:rsidR="00622F10">
        <w:rPr>
          <w:rFonts w:ascii="Arial" w:hAnsi="Arial" w:cs="Arial"/>
          <w:szCs w:val="24"/>
        </w:rPr>
        <w:t xml:space="preserve"> </w:t>
      </w:r>
    </w:p>
    <w:p w14:paraId="5A6813A2" w14:textId="589D482F" w:rsidR="00B17A1A" w:rsidRPr="007678C4" w:rsidRDefault="004D7B9D" w:rsidP="00B17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84FFFE3" wp14:editId="36CD18D9">
            <wp:extent cx="1347470" cy="1371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6560">
        <w:rPr>
          <w:rFonts w:ascii="Arial" w:hAnsi="Arial" w:cs="Arial"/>
          <w:sz w:val="24"/>
          <w:szCs w:val="24"/>
        </w:rPr>
        <w:t xml:space="preserve"> </w:t>
      </w:r>
    </w:p>
    <w:p w14:paraId="30E8B134" w14:textId="1849BA49" w:rsidR="004F4F5B" w:rsidRPr="004F4F5B" w:rsidRDefault="00622F10" w:rsidP="004F4F5B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F4F5B" w:rsidRPr="004F4F5B">
        <w:rPr>
          <w:rFonts w:ascii="Arial" w:hAnsi="Arial" w:cs="Arial"/>
          <w:b/>
          <w:color w:val="000000"/>
          <w:shd w:val="clear" w:color="auto" w:fill="FFFFFF"/>
        </w:rPr>
        <w:t>Обращаем внимание: в связи с изменением с 1 декабря 2022 г. законодательства* в части формы полиса ОМС и перехода на единый регистр застрахованных лиц необходимо проверить данные полиса и в кратчайшие сроки обратиться в офисы «СОГАЗ-Мед» в следующих случаях:</w:t>
      </w:r>
    </w:p>
    <w:p w14:paraId="69E2E4C4" w14:textId="555A44FA" w:rsidR="004F4F5B" w:rsidRPr="004F4F5B" w:rsidRDefault="004F4F5B" w:rsidP="004F4F5B">
      <w:pPr>
        <w:pStyle w:val="a3"/>
        <w:numPr>
          <w:ilvl w:val="0"/>
          <w:numId w:val="4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u w:val="single"/>
          <w:shd w:val="clear" w:color="auto" w:fill="FFFFFF"/>
        </w:rPr>
        <w:t>Изменился документ, удостоверяющий личность.</w:t>
      </w:r>
      <w:r w:rsidRPr="004F4F5B">
        <w:rPr>
          <w:rFonts w:ascii="Arial" w:hAnsi="Arial" w:cs="Arial"/>
          <w:color w:val="000000"/>
          <w:shd w:val="clear" w:color="auto" w:fill="FFFFFF"/>
        </w:rPr>
        <w:t xml:space="preserve"> Требуется актуализация данных полиса ОМС. 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</w:p>
    <w:p w14:paraId="406F1AFB" w14:textId="77777777" w:rsidR="004F4F5B" w:rsidRPr="004F4F5B" w:rsidRDefault="004F4F5B" w:rsidP="004F4F5B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shd w:val="clear" w:color="auto" w:fill="FFFFFF"/>
        </w:rPr>
        <w:t>Обратитесь в свою страховую компанию для актуализации персональных данных, если вы:</w:t>
      </w:r>
    </w:p>
    <w:p w14:paraId="016AD89E" w14:textId="77777777" w:rsidR="004F4F5B" w:rsidRPr="004F4F5B" w:rsidRDefault="004F4F5B" w:rsidP="004F4F5B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shd w:val="clear" w:color="auto" w:fill="FFFFFF"/>
        </w:rPr>
        <w:t>- получили паспорт впервые или поменяли его на новый по возрасту (в 14, 20, 45 лет);</w:t>
      </w:r>
    </w:p>
    <w:p w14:paraId="7B04D92C" w14:textId="77777777" w:rsidR="004F4F5B" w:rsidRPr="004F4F5B" w:rsidRDefault="004F4F5B" w:rsidP="004F4F5B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shd w:val="clear" w:color="auto" w:fill="FFFFFF"/>
        </w:rPr>
        <w:t>- получили новый паспорт взамен утерянного или поменяли Ф.И.О;</w:t>
      </w:r>
    </w:p>
    <w:p w14:paraId="040C5A89" w14:textId="77777777" w:rsidR="004F4F5B" w:rsidRPr="004F4F5B" w:rsidRDefault="004F4F5B" w:rsidP="004F4F5B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shd w:val="clear" w:color="auto" w:fill="FFFFFF"/>
        </w:rPr>
        <w:t>- изменили контактный телефон/e-</w:t>
      </w:r>
      <w:proofErr w:type="spellStart"/>
      <w:r w:rsidRPr="004F4F5B">
        <w:rPr>
          <w:rFonts w:ascii="Arial" w:hAnsi="Arial" w:cs="Arial"/>
          <w:color w:val="000000"/>
          <w:shd w:val="clear" w:color="auto" w:fill="FFFFFF"/>
        </w:rPr>
        <w:t>mail</w:t>
      </w:r>
      <w:proofErr w:type="spellEnd"/>
      <w:r w:rsidRPr="004F4F5B">
        <w:rPr>
          <w:rFonts w:ascii="Arial" w:hAnsi="Arial" w:cs="Arial"/>
          <w:color w:val="000000"/>
          <w:shd w:val="clear" w:color="auto" w:fill="FFFFFF"/>
        </w:rPr>
        <w:t>.</w:t>
      </w:r>
    </w:p>
    <w:p w14:paraId="68F9E7D9" w14:textId="77777777" w:rsidR="004F4F5B" w:rsidRPr="004F4F5B" w:rsidRDefault="004F4F5B" w:rsidP="004F4F5B">
      <w:pPr>
        <w:spacing w:after="0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</w:p>
    <w:p w14:paraId="564064DE" w14:textId="6E99B79B" w:rsidR="004F4F5B" w:rsidRPr="004F4F5B" w:rsidRDefault="004F4F5B" w:rsidP="004F4F5B">
      <w:pPr>
        <w:pStyle w:val="a3"/>
        <w:numPr>
          <w:ilvl w:val="0"/>
          <w:numId w:val="4"/>
        </w:numPr>
        <w:tabs>
          <w:tab w:val="left" w:pos="426"/>
        </w:tabs>
        <w:spacing w:line="259" w:lineRule="auto"/>
        <w:ind w:left="0" w:firstLine="0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4F4F5B">
        <w:rPr>
          <w:rFonts w:ascii="Arial" w:hAnsi="Arial" w:cs="Arial"/>
          <w:color w:val="000000"/>
          <w:u w:val="single"/>
          <w:shd w:val="clear" w:color="auto" w:fill="FFFFFF"/>
        </w:rPr>
        <w:t>Вы имеете полис ОМС старого образца.</w:t>
      </w:r>
    </w:p>
    <w:p w14:paraId="7F6A8E35" w14:textId="77777777" w:rsidR="004F4F5B" w:rsidRPr="004F4F5B" w:rsidRDefault="004F4F5B" w:rsidP="004F4F5B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4F4F5B">
        <w:rPr>
          <w:rFonts w:ascii="Arial" w:hAnsi="Arial" w:cs="Arial"/>
          <w:color w:val="000000"/>
          <w:shd w:val="clear" w:color="auto" w:fill="FFFFFF"/>
        </w:rPr>
        <w:t xml:space="preserve">Полисы ОМС, полученные до 1 мая 2011 года, необходимо заменить на полис ОМС единого образца и актуализировать свои данные. </w:t>
      </w:r>
    </w:p>
    <w:p w14:paraId="4A74DCFC" w14:textId="77777777" w:rsidR="0011134E" w:rsidRDefault="0011134E" w:rsidP="001113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lang w:eastAsia="ru-RU"/>
        </w:rPr>
      </w:pPr>
    </w:p>
    <w:p w14:paraId="004E82B9" w14:textId="0F820B11" w:rsidR="0011134E" w:rsidRDefault="0011134E" w:rsidP="001113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lang w:eastAsia="ru-RU"/>
        </w:rPr>
      </w:pPr>
      <w:r>
        <w:rPr>
          <w:rFonts w:ascii="Arial" w:eastAsia="Times New Roman" w:hAnsi="Arial" w:cs="Arial"/>
          <w:color w:val="1A1A1A"/>
          <w:lang w:eastAsia="ru-RU"/>
        </w:rPr>
        <w:t xml:space="preserve">Если вы застрахованы в компании «СОГАЗ-Мед» и у вас возникли вопросы </w:t>
      </w:r>
      <w:r w:rsidR="00540366">
        <w:rPr>
          <w:rFonts w:ascii="Arial" w:eastAsia="Times New Roman" w:hAnsi="Arial" w:cs="Arial"/>
          <w:color w:val="1A1A1A"/>
          <w:lang w:eastAsia="ru-RU"/>
        </w:rPr>
        <w:t xml:space="preserve">о </w:t>
      </w:r>
      <w:r>
        <w:rPr>
          <w:rFonts w:ascii="Arial" w:eastAsia="Times New Roman" w:hAnsi="Arial" w:cs="Arial"/>
          <w:color w:val="1A1A1A"/>
          <w:lang w:eastAsia="ru-RU"/>
        </w:rPr>
        <w:t xml:space="preserve">системе ОМС, вы можете обратиться за помощью к страховым представителям на сайте sogaz-med.ru, используя форму «Официальное обращение» или онлайн-чат, через мобильное приложение «СОГАЗ ОМС», по телефону круглосуточного контакт-центра 8-800-100-07-02 (звонок по России бесплатный) и в офисах компании «СОГАЗ-Мед». </w:t>
      </w:r>
    </w:p>
    <w:p w14:paraId="22EF1669" w14:textId="77777777" w:rsidR="008448A8" w:rsidRPr="0011134E" w:rsidRDefault="008448A8" w:rsidP="001113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lang w:eastAsia="ru-RU"/>
        </w:rPr>
      </w:pPr>
    </w:p>
    <w:p w14:paraId="2FAFA008" w14:textId="77777777" w:rsidR="008448A8" w:rsidRPr="0011134E" w:rsidRDefault="008448A8" w:rsidP="001113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A1A1A"/>
          <w:lang w:eastAsia="ru-RU"/>
        </w:rPr>
      </w:pPr>
      <w:r w:rsidRPr="0011134E">
        <w:rPr>
          <w:rFonts w:ascii="Arial" w:eastAsia="Times New Roman" w:hAnsi="Arial" w:cs="Arial"/>
          <w:b/>
          <w:color w:val="1A1A1A"/>
          <w:lang w:eastAsia="ru-RU"/>
        </w:rPr>
        <w:t>Справка о компании:</w:t>
      </w:r>
    </w:p>
    <w:p w14:paraId="7F9B17C3" w14:textId="76110794" w:rsidR="008448A8" w:rsidRPr="0011134E" w:rsidRDefault="008448A8" w:rsidP="001113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lang w:eastAsia="ru-RU"/>
        </w:rPr>
      </w:pPr>
      <w:r w:rsidRPr="0011134E">
        <w:rPr>
          <w:rFonts w:ascii="Arial" w:eastAsia="Times New Roman" w:hAnsi="Arial" w:cs="Arial"/>
          <w:color w:val="1A1A1A"/>
          <w:lang w:eastAsia="ru-RU"/>
        </w:rPr>
        <w:t>Страховая компания «СОГАЗ-Мед» –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</w:t>
      </w:r>
      <w:r w:rsidR="00622F10">
        <w:rPr>
          <w:rFonts w:ascii="Arial" w:eastAsia="Times New Roman" w:hAnsi="Arial" w:cs="Arial"/>
          <w:color w:val="1A1A1A"/>
          <w:lang w:eastAsia="ru-RU"/>
        </w:rPr>
        <w:t xml:space="preserve"> </w:t>
      </w:r>
    </w:p>
    <w:p w14:paraId="7BEB9144" w14:textId="77777777" w:rsidR="008448A8" w:rsidRDefault="008448A8" w:rsidP="008448A8">
      <w:pPr>
        <w:jc w:val="both"/>
        <w:rPr>
          <w:rFonts w:ascii="Arial" w:hAnsi="Arial" w:cs="Arial"/>
          <w:sz w:val="24"/>
          <w:szCs w:val="24"/>
        </w:rPr>
      </w:pPr>
    </w:p>
    <w:p w14:paraId="0A9BAE71" w14:textId="77777777" w:rsidR="004F4F5B" w:rsidRDefault="004F4F5B" w:rsidP="005C1CFF">
      <w:pPr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6E1C6EDF" w14:textId="0AEF4E64" w:rsidR="0011134E" w:rsidRPr="00B2388E" w:rsidRDefault="0011134E" w:rsidP="0011134E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</w:t>
      </w:r>
      <w:r w:rsidRPr="00EE0065">
        <w:rPr>
          <w:rFonts w:ascii="Arial" w:hAnsi="Arial" w:cs="Arial"/>
          <w:b/>
          <w:sz w:val="20"/>
          <w:szCs w:val="20"/>
        </w:rPr>
        <w:t>Федеральный закон от 29.11.2010 №326-ФЗ «Об обязательном медицинском страховании в РФ»</w:t>
      </w:r>
    </w:p>
    <w:p w14:paraId="6BB7047A" w14:textId="77777777" w:rsidR="004F4F5B" w:rsidRPr="002F4754" w:rsidRDefault="004F4F5B" w:rsidP="005C1CF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sectPr w:rsidR="004F4F5B" w:rsidRPr="002F4754" w:rsidSect="00344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A194C"/>
    <w:multiLevelType w:val="hybridMultilevel"/>
    <w:tmpl w:val="18888B36"/>
    <w:lvl w:ilvl="0" w:tplc="9904DD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E13C2"/>
    <w:multiLevelType w:val="hybridMultilevel"/>
    <w:tmpl w:val="20B4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654F4"/>
    <w:multiLevelType w:val="hybridMultilevel"/>
    <w:tmpl w:val="8A9CE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54D"/>
    <w:rsid w:val="00026346"/>
    <w:rsid w:val="00056560"/>
    <w:rsid w:val="00074E7A"/>
    <w:rsid w:val="00085001"/>
    <w:rsid w:val="000A1984"/>
    <w:rsid w:val="000E225E"/>
    <w:rsid w:val="000E405C"/>
    <w:rsid w:val="0011134E"/>
    <w:rsid w:val="00154215"/>
    <w:rsid w:val="001714C2"/>
    <w:rsid w:val="0017379B"/>
    <w:rsid w:val="001775B0"/>
    <w:rsid w:val="00185B5D"/>
    <w:rsid w:val="00186AEF"/>
    <w:rsid w:val="0019154D"/>
    <w:rsid w:val="00191B93"/>
    <w:rsid w:val="00193ECB"/>
    <w:rsid w:val="001B3236"/>
    <w:rsid w:val="001B366B"/>
    <w:rsid w:val="001E554F"/>
    <w:rsid w:val="001E7993"/>
    <w:rsid w:val="00205F14"/>
    <w:rsid w:val="002226A3"/>
    <w:rsid w:val="0023527E"/>
    <w:rsid w:val="00241FAB"/>
    <w:rsid w:val="00256993"/>
    <w:rsid w:val="00257A1B"/>
    <w:rsid w:val="00262239"/>
    <w:rsid w:val="00277AA9"/>
    <w:rsid w:val="00290D43"/>
    <w:rsid w:val="002A31FA"/>
    <w:rsid w:val="002C0733"/>
    <w:rsid w:val="002D4360"/>
    <w:rsid w:val="002D5ABB"/>
    <w:rsid w:val="002D5F11"/>
    <w:rsid w:val="002E0601"/>
    <w:rsid w:val="002E5643"/>
    <w:rsid w:val="002E6C06"/>
    <w:rsid w:val="002F4754"/>
    <w:rsid w:val="00306371"/>
    <w:rsid w:val="00316534"/>
    <w:rsid w:val="003337FA"/>
    <w:rsid w:val="00344551"/>
    <w:rsid w:val="00360508"/>
    <w:rsid w:val="00367417"/>
    <w:rsid w:val="00391FF9"/>
    <w:rsid w:val="00393883"/>
    <w:rsid w:val="00396AC2"/>
    <w:rsid w:val="003B6901"/>
    <w:rsid w:val="003C533E"/>
    <w:rsid w:val="003E16A1"/>
    <w:rsid w:val="003E4B7F"/>
    <w:rsid w:val="00406268"/>
    <w:rsid w:val="00407759"/>
    <w:rsid w:val="004302F3"/>
    <w:rsid w:val="0043045C"/>
    <w:rsid w:val="0044270D"/>
    <w:rsid w:val="00470D94"/>
    <w:rsid w:val="004729C9"/>
    <w:rsid w:val="004929AF"/>
    <w:rsid w:val="004A76FB"/>
    <w:rsid w:val="004B44DC"/>
    <w:rsid w:val="004C0182"/>
    <w:rsid w:val="004C4782"/>
    <w:rsid w:val="004D7B9D"/>
    <w:rsid w:val="004E75E0"/>
    <w:rsid w:val="004F3562"/>
    <w:rsid w:val="004F4F5B"/>
    <w:rsid w:val="00515E04"/>
    <w:rsid w:val="00540366"/>
    <w:rsid w:val="00556879"/>
    <w:rsid w:val="00563903"/>
    <w:rsid w:val="00584F77"/>
    <w:rsid w:val="00586FD3"/>
    <w:rsid w:val="00587647"/>
    <w:rsid w:val="00594F4C"/>
    <w:rsid w:val="005A4479"/>
    <w:rsid w:val="005B4D1A"/>
    <w:rsid w:val="005C0F6A"/>
    <w:rsid w:val="005C1CFF"/>
    <w:rsid w:val="005D4EBA"/>
    <w:rsid w:val="005E613C"/>
    <w:rsid w:val="0062288B"/>
    <w:rsid w:val="00622F10"/>
    <w:rsid w:val="00623448"/>
    <w:rsid w:val="0062528B"/>
    <w:rsid w:val="00637191"/>
    <w:rsid w:val="00665D7D"/>
    <w:rsid w:val="00682976"/>
    <w:rsid w:val="00685EFD"/>
    <w:rsid w:val="006906D0"/>
    <w:rsid w:val="00693FCE"/>
    <w:rsid w:val="006D14EE"/>
    <w:rsid w:val="006D289F"/>
    <w:rsid w:val="006E3D5F"/>
    <w:rsid w:val="006F2CF5"/>
    <w:rsid w:val="0073158E"/>
    <w:rsid w:val="007406DD"/>
    <w:rsid w:val="00757592"/>
    <w:rsid w:val="0077482A"/>
    <w:rsid w:val="00792051"/>
    <w:rsid w:val="00796EFC"/>
    <w:rsid w:val="007A3129"/>
    <w:rsid w:val="007B7DA2"/>
    <w:rsid w:val="007C0371"/>
    <w:rsid w:val="00800495"/>
    <w:rsid w:val="00830162"/>
    <w:rsid w:val="008448A8"/>
    <w:rsid w:val="00847938"/>
    <w:rsid w:val="00851D34"/>
    <w:rsid w:val="00851FE3"/>
    <w:rsid w:val="00861937"/>
    <w:rsid w:val="008715A3"/>
    <w:rsid w:val="00877C5C"/>
    <w:rsid w:val="008C220E"/>
    <w:rsid w:val="008C5A36"/>
    <w:rsid w:val="008D71A5"/>
    <w:rsid w:val="008E659B"/>
    <w:rsid w:val="008F6C73"/>
    <w:rsid w:val="0094226A"/>
    <w:rsid w:val="00992B75"/>
    <w:rsid w:val="009A51CB"/>
    <w:rsid w:val="009C5717"/>
    <w:rsid w:val="009D3BF6"/>
    <w:rsid w:val="009F0900"/>
    <w:rsid w:val="009F6D4C"/>
    <w:rsid w:val="00A06343"/>
    <w:rsid w:val="00A15219"/>
    <w:rsid w:val="00A263A1"/>
    <w:rsid w:val="00A41712"/>
    <w:rsid w:val="00A43406"/>
    <w:rsid w:val="00A43E2C"/>
    <w:rsid w:val="00A608CF"/>
    <w:rsid w:val="00AA5721"/>
    <w:rsid w:val="00AB0550"/>
    <w:rsid w:val="00AB36F7"/>
    <w:rsid w:val="00AC629A"/>
    <w:rsid w:val="00AC647A"/>
    <w:rsid w:val="00AD39D3"/>
    <w:rsid w:val="00AE0F10"/>
    <w:rsid w:val="00B01846"/>
    <w:rsid w:val="00B169CC"/>
    <w:rsid w:val="00B17A1A"/>
    <w:rsid w:val="00B462B2"/>
    <w:rsid w:val="00B60CD3"/>
    <w:rsid w:val="00B66D3E"/>
    <w:rsid w:val="00B73FA0"/>
    <w:rsid w:val="00B90D62"/>
    <w:rsid w:val="00BA3FEF"/>
    <w:rsid w:val="00BC34E6"/>
    <w:rsid w:val="00BE64EC"/>
    <w:rsid w:val="00C1381C"/>
    <w:rsid w:val="00C357F5"/>
    <w:rsid w:val="00C454BA"/>
    <w:rsid w:val="00C506C3"/>
    <w:rsid w:val="00C57EA5"/>
    <w:rsid w:val="00C65F3A"/>
    <w:rsid w:val="00C67D86"/>
    <w:rsid w:val="00C67E93"/>
    <w:rsid w:val="00C710A4"/>
    <w:rsid w:val="00C73832"/>
    <w:rsid w:val="00C9455B"/>
    <w:rsid w:val="00C9794D"/>
    <w:rsid w:val="00CB1A06"/>
    <w:rsid w:val="00D10818"/>
    <w:rsid w:val="00D137C9"/>
    <w:rsid w:val="00D25046"/>
    <w:rsid w:val="00D3098A"/>
    <w:rsid w:val="00D63471"/>
    <w:rsid w:val="00D71413"/>
    <w:rsid w:val="00D85DFD"/>
    <w:rsid w:val="00DC0BE7"/>
    <w:rsid w:val="00DC2450"/>
    <w:rsid w:val="00DD6319"/>
    <w:rsid w:val="00E05CF3"/>
    <w:rsid w:val="00E71E48"/>
    <w:rsid w:val="00E74CF2"/>
    <w:rsid w:val="00E84104"/>
    <w:rsid w:val="00E91900"/>
    <w:rsid w:val="00EA3441"/>
    <w:rsid w:val="00EA478A"/>
    <w:rsid w:val="00EB0BC1"/>
    <w:rsid w:val="00EB1B68"/>
    <w:rsid w:val="00EB21C6"/>
    <w:rsid w:val="00EC681A"/>
    <w:rsid w:val="00EC6EC4"/>
    <w:rsid w:val="00EE0065"/>
    <w:rsid w:val="00EF5EEC"/>
    <w:rsid w:val="00F14AC6"/>
    <w:rsid w:val="00F14C2C"/>
    <w:rsid w:val="00F26321"/>
    <w:rsid w:val="00F27FE4"/>
    <w:rsid w:val="00F318D8"/>
    <w:rsid w:val="00F64E8F"/>
    <w:rsid w:val="00F70306"/>
    <w:rsid w:val="00F7648A"/>
    <w:rsid w:val="00F97CDE"/>
    <w:rsid w:val="00FA1103"/>
    <w:rsid w:val="00FD3F04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8924"/>
  <w15:chartTrackingRefBased/>
  <w15:docId w15:val="{A1BA1A0E-7852-4948-84A3-A9EE1FE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71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01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30162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710A4"/>
    <w:rPr>
      <w:b/>
      <w:bCs/>
    </w:rPr>
  </w:style>
  <w:style w:type="paragraph" w:styleId="a6">
    <w:name w:val="Normal (Web)"/>
    <w:basedOn w:val="a"/>
    <w:uiPriority w:val="99"/>
    <w:unhideWhenUsed/>
    <w:rsid w:val="00C7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B1A0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138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381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1381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38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1381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3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DF35-C895-4EA2-8D2F-4BDB852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Елена Петровна</dc:creator>
  <cp:keywords/>
  <dc:description/>
  <cp:lastModifiedBy>Чернядьева Наталья Юрьевна</cp:lastModifiedBy>
  <cp:revision>29</cp:revision>
  <cp:lastPrinted>2023-05-16T08:10:00Z</cp:lastPrinted>
  <dcterms:created xsi:type="dcterms:W3CDTF">2023-05-16T08:10:00Z</dcterms:created>
  <dcterms:modified xsi:type="dcterms:W3CDTF">2023-05-19T06:45:00Z</dcterms:modified>
</cp:coreProperties>
</file>